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6E" w:rsidRPr="0041173A" w:rsidRDefault="00AC3CB5" w:rsidP="005805C5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32"/>
          <w:szCs w:val="32"/>
        </w:rPr>
      </w:pPr>
      <w:r w:rsidRPr="0041173A">
        <w:rPr>
          <w:rFonts w:ascii="Palatino Linotype" w:hAnsi="Palatino Linotype"/>
          <w:b/>
          <w:color w:val="000000"/>
          <w:sz w:val="32"/>
          <w:szCs w:val="32"/>
        </w:rPr>
        <w:t>NAME</w:t>
      </w:r>
    </w:p>
    <w:p w:rsidR="005805C5" w:rsidRPr="00E417F8" w:rsidRDefault="00E7319F" w:rsidP="005805C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417F8">
        <w:rPr>
          <w:rFonts w:ascii="Arial" w:hAnsi="Arial" w:cs="Arial"/>
          <w:color w:val="000000"/>
          <w:sz w:val="20"/>
          <w:szCs w:val="20"/>
        </w:rPr>
        <w:t>Address</w:t>
      </w:r>
    </w:p>
    <w:p w:rsidR="005805C5" w:rsidRPr="00E417F8" w:rsidRDefault="00460A05" w:rsidP="005805C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Narkisim"/>
          <w:color w:val="000000"/>
        </w:rPr>
        <w:t>Tel</w:t>
      </w:r>
      <w:r w:rsidR="005805C5" w:rsidRPr="00E417F8">
        <w:rPr>
          <w:rFonts w:ascii="Arial" w:hAnsi="Arial" w:cs="Arial"/>
          <w:color w:val="000000"/>
          <w:sz w:val="20"/>
          <w:szCs w:val="20"/>
        </w:rPr>
        <w:t xml:space="preserve">: </w:t>
      </w:r>
      <w:r w:rsidR="00E7319F" w:rsidRPr="00E417F8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177DD5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="00534463" w:rsidRPr="00E417F8">
        <w:rPr>
          <w:rFonts w:ascii="Arial" w:hAnsi="Arial" w:cs="Arial"/>
          <w:color w:val="000000"/>
          <w:sz w:val="20"/>
          <w:szCs w:val="20"/>
        </w:rPr>
        <w:t xml:space="preserve">   </w:t>
      </w:r>
      <w:r w:rsidR="00E7319F" w:rsidRPr="00E417F8">
        <w:rPr>
          <w:rFonts w:ascii="Arial" w:hAnsi="Arial" w:cs="Arial"/>
          <w:color w:val="000000"/>
          <w:sz w:val="20"/>
          <w:szCs w:val="20"/>
        </w:rPr>
        <w:t xml:space="preserve">  </w:t>
      </w:r>
      <w:r w:rsidR="009500A2" w:rsidRPr="00E417F8">
        <w:rPr>
          <w:rFonts w:ascii="Arial" w:hAnsi="Arial" w:cs="Arial"/>
          <w:color w:val="000000"/>
          <w:sz w:val="20"/>
          <w:szCs w:val="20"/>
        </w:rPr>
        <w:t>(Home</w:t>
      </w:r>
      <w:r w:rsidR="00E7319F" w:rsidRPr="00E417F8">
        <w:rPr>
          <w:rFonts w:ascii="Arial" w:hAnsi="Arial" w:cs="Arial"/>
          <w:color w:val="000000"/>
          <w:sz w:val="20"/>
          <w:szCs w:val="20"/>
        </w:rPr>
        <w:t xml:space="preserve">)                         </w:t>
      </w:r>
      <w:r w:rsidR="00B558F4" w:rsidRPr="00E417F8">
        <w:rPr>
          <w:rFonts w:ascii="Arial" w:hAnsi="Arial" w:cs="Arial"/>
          <w:color w:val="000000"/>
          <w:sz w:val="20"/>
          <w:szCs w:val="20"/>
        </w:rPr>
        <w:t xml:space="preserve"> (Mobile)</w:t>
      </w:r>
    </w:p>
    <w:p w:rsidR="005805C5" w:rsidRPr="00E417F8" w:rsidRDefault="00A83F7F" w:rsidP="005805C5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cs="Narkisim"/>
          <w:color w:val="000000"/>
        </w:rPr>
        <w:t>E</w:t>
      </w:r>
      <w:r w:rsidR="00177DD5" w:rsidRPr="00284645">
        <w:rPr>
          <w:rFonts w:cs="Narkisim"/>
          <w:color w:val="000000"/>
        </w:rPr>
        <w:t>mail</w:t>
      </w:r>
      <w:r w:rsidR="005805C5" w:rsidRPr="00E417F8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7319F" w:rsidRPr="00AC3CB5" w:rsidRDefault="00E7319F" w:rsidP="00E7319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C3CB5">
        <w:rPr>
          <w:rFonts w:ascii="Times New Roman" w:hAnsi="Times New Roman"/>
          <w:color w:val="000000"/>
          <w:sz w:val="20"/>
          <w:szCs w:val="20"/>
        </w:rPr>
        <w:t>_________________________________________________________________________________</w:t>
      </w:r>
      <w:r w:rsidR="00AC3CB5">
        <w:rPr>
          <w:rFonts w:ascii="Times New Roman" w:hAnsi="Times New Roman"/>
          <w:color w:val="000000"/>
          <w:sz w:val="20"/>
          <w:szCs w:val="20"/>
        </w:rPr>
        <w:t>_________</w:t>
      </w:r>
      <w:r w:rsidR="005A0E64">
        <w:rPr>
          <w:rFonts w:ascii="Times New Roman" w:hAnsi="Times New Roman"/>
          <w:color w:val="000000"/>
          <w:sz w:val="20"/>
          <w:szCs w:val="20"/>
        </w:rPr>
        <w:t>____________</w:t>
      </w:r>
    </w:p>
    <w:p w:rsidR="00E7319F" w:rsidRPr="0041173A" w:rsidRDefault="0041173A" w:rsidP="00A77F81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>
        <w:rPr>
          <w:rFonts w:ascii="Palatino Linotype" w:hAnsi="Palatino Linotype"/>
          <w:b/>
          <w:color w:val="000000"/>
          <w:sz w:val="24"/>
          <w:szCs w:val="24"/>
        </w:rPr>
        <w:t xml:space="preserve">PROFESSIONAL </w:t>
      </w:r>
      <w:r w:rsidR="00E7319F" w:rsidRPr="0041173A">
        <w:rPr>
          <w:rFonts w:ascii="Palatino Linotype" w:hAnsi="Palatino Linotype"/>
          <w:b/>
          <w:color w:val="000000"/>
          <w:sz w:val="24"/>
          <w:szCs w:val="24"/>
        </w:rPr>
        <w:t>PROFILE</w:t>
      </w:r>
    </w:p>
    <w:p w:rsidR="00E7319F" w:rsidRPr="0041173A" w:rsidRDefault="00E7319F" w:rsidP="005805C5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E7319F" w:rsidRPr="0041173A" w:rsidRDefault="00E7319F" w:rsidP="005805C5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E7319F" w:rsidRPr="0041173A" w:rsidRDefault="00E7319F" w:rsidP="005805C5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E7319F" w:rsidRPr="0041173A" w:rsidRDefault="00E7319F" w:rsidP="00E7319F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AC3CB5" w:rsidRPr="0041173A" w:rsidRDefault="00AC3CB5" w:rsidP="00E7319F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534463" w:rsidRPr="0041173A" w:rsidRDefault="00534463" w:rsidP="00F05C78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A558FD" w:rsidRPr="0041173A" w:rsidRDefault="00E7319F" w:rsidP="00A558FD">
      <w:pPr>
        <w:pBdr>
          <w:bottom w:val="single" w:sz="4" w:space="1" w:color="auto"/>
        </w:pBdr>
        <w:spacing w:after="0" w:line="240" w:lineRule="auto"/>
        <w:contextualSpacing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CORE STRENGHS</w:t>
      </w:r>
    </w:p>
    <w:p w:rsidR="00F05C78" w:rsidRPr="0041173A" w:rsidRDefault="00F05C78" w:rsidP="00F05C78">
      <w:pPr>
        <w:spacing w:after="0" w:line="240" w:lineRule="auto"/>
        <w:jc w:val="center"/>
        <w:rPr>
          <w:rFonts w:ascii="Palatino Linotype" w:hAnsi="Palatino Linotype"/>
          <w:color w:val="000000"/>
          <w:sz w:val="20"/>
          <w:szCs w:val="20"/>
        </w:rPr>
      </w:pPr>
    </w:p>
    <w:p w:rsidR="00E7319F" w:rsidRPr="0041173A" w:rsidRDefault="00E7319F" w:rsidP="00E7319F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E7319F" w:rsidRPr="0041173A" w:rsidRDefault="00E7319F" w:rsidP="00E7319F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E7319F" w:rsidRPr="0041173A" w:rsidRDefault="00E7319F" w:rsidP="00E7319F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F05C78" w:rsidRPr="0041173A" w:rsidRDefault="00F05C78" w:rsidP="00E7319F">
      <w:pPr>
        <w:spacing w:after="0" w:line="240" w:lineRule="auto"/>
        <w:jc w:val="both"/>
        <w:rPr>
          <w:rFonts w:ascii="Palatino Linotype" w:hAnsi="Palatino Linotype"/>
          <w:color w:val="000000"/>
          <w:sz w:val="20"/>
          <w:szCs w:val="20"/>
        </w:rPr>
      </w:pPr>
    </w:p>
    <w:p w:rsidR="00534463" w:rsidRPr="0041173A" w:rsidRDefault="00534463" w:rsidP="00F05C78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534463" w:rsidRPr="0041173A" w:rsidRDefault="00534463" w:rsidP="00F05C78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A558FD" w:rsidRPr="0041173A" w:rsidRDefault="00F05C78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PROFESSIONAL EXPERIENCE</w:t>
      </w:r>
    </w:p>
    <w:p w:rsidR="00F05C78" w:rsidRPr="0041173A" w:rsidRDefault="00F05C78" w:rsidP="00F05C78">
      <w:pP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</w:p>
    <w:p w:rsidR="00F05C78" w:rsidRPr="0041173A" w:rsidRDefault="00F05C78" w:rsidP="00F05C78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F05C78" w:rsidRPr="0041173A" w:rsidRDefault="00AC3CB5" w:rsidP="00534463">
      <w:pPr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COMPANY NAME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534463"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534463"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534463"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534463"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534463" w:rsidRPr="0041173A">
        <w:rPr>
          <w:rFonts w:ascii="Palatino Linotype" w:hAnsi="Palatino Linotype"/>
          <w:b/>
          <w:color w:val="000000"/>
          <w:sz w:val="20"/>
          <w:szCs w:val="20"/>
        </w:rPr>
        <w:tab/>
        <w:t xml:space="preserve">          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              </w:t>
      </w:r>
      <w:r w:rsidR="008571FD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                      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F05C78" w:rsidRPr="0041173A">
        <w:rPr>
          <w:rFonts w:ascii="Palatino Linotype" w:hAnsi="Palatino Linotype"/>
          <w:b/>
          <w:color w:val="000000"/>
          <w:sz w:val="20"/>
          <w:szCs w:val="20"/>
        </w:rPr>
        <w:t>Date</w:t>
      </w:r>
    </w:p>
    <w:p w:rsidR="00F05C78" w:rsidRPr="0041173A" w:rsidRDefault="00F05C78" w:rsidP="00E7319F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Job Title</w:t>
      </w:r>
    </w:p>
    <w:p w:rsidR="00534463" w:rsidRPr="0041173A" w:rsidRDefault="00534463" w:rsidP="00E7319F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 xml:space="preserve">Paragraph of Responsibilities </w:t>
      </w: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1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2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3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4</w:t>
      </w: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534463" w:rsidRPr="0041173A" w:rsidRDefault="00534463" w:rsidP="00534463">
      <w:pPr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COMPANY NAME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  <w:t xml:space="preserve">          </w:t>
      </w:r>
      <w:r w:rsidR="00AC3CB5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="008571FD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                    </w:t>
      </w:r>
      <w:r w:rsidR="00AC3CB5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 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Date</w:t>
      </w:r>
    </w:p>
    <w:p w:rsidR="00534463" w:rsidRPr="0041173A" w:rsidRDefault="00534463" w:rsidP="00534463">
      <w:pPr>
        <w:spacing w:after="0" w:line="240" w:lineRule="auto"/>
        <w:jc w:val="both"/>
        <w:rPr>
          <w:rFonts w:ascii="Palatino Linotype" w:hAnsi="Palatino Linotype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Job Title</w:t>
      </w:r>
      <w:r w:rsidR="00AC3CB5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</w:p>
    <w:p w:rsidR="00534463" w:rsidRPr="00AC3CB5" w:rsidRDefault="00534463" w:rsidP="00534463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 xml:space="preserve">Paragraph of Responsibilities </w:t>
      </w: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1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2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3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4</w:t>
      </w: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58FD" w:rsidRDefault="00A558FD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558FD" w:rsidRPr="00AC3CB5" w:rsidRDefault="00A558FD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41173A" w:rsidRDefault="00534463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PROFESSIONAL EXPERIENCE CON</w:t>
      </w:r>
      <w:r w:rsidR="00C42381" w:rsidRPr="0041173A">
        <w:rPr>
          <w:rFonts w:ascii="Palatino Linotype" w:hAnsi="Palatino Linotype"/>
          <w:b/>
          <w:color w:val="000000"/>
          <w:sz w:val="24"/>
          <w:szCs w:val="24"/>
        </w:rPr>
        <w:t>T</w:t>
      </w:r>
      <w:r w:rsidRPr="0041173A">
        <w:rPr>
          <w:rFonts w:ascii="Palatino Linotype" w:hAnsi="Palatino Linotype"/>
          <w:b/>
          <w:color w:val="000000"/>
          <w:sz w:val="24"/>
          <w:szCs w:val="24"/>
        </w:rPr>
        <w:t>’D</w:t>
      </w:r>
    </w:p>
    <w:p w:rsidR="00534463" w:rsidRPr="0041173A" w:rsidRDefault="00534463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534463" w:rsidRPr="0041173A" w:rsidRDefault="00534463" w:rsidP="00534463">
      <w:pPr>
        <w:spacing w:after="0" w:line="240" w:lineRule="auto"/>
        <w:jc w:val="center"/>
        <w:rPr>
          <w:rFonts w:ascii="Palatino Linotype" w:hAnsi="Palatino Linotype"/>
          <w:b/>
          <w:color w:val="000000"/>
          <w:sz w:val="20"/>
          <w:szCs w:val="20"/>
        </w:rPr>
      </w:pPr>
    </w:p>
    <w:p w:rsidR="00534463" w:rsidRPr="0041173A" w:rsidRDefault="00534463" w:rsidP="00534463">
      <w:pPr>
        <w:spacing w:after="0" w:line="240" w:lineRule="auto"/>
        <w:rPr>
          <w:rFonts w:ascii="Palatino Linotype" w:hAnsi="Palatino Linotype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COMPANY NAME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="008571FD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ab/>
        <w:t xml:space="preserve">           </w:t>
      </w:r>
      <w:r w:rsidR="00AC3CB5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</w:t>
      </w:r>
      <w:r w:rsidR="008571FD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                      </w:t>
      </w:r>
      <w:r w:rsidR="00AC3CB5" w:rsidRPr="0041173A">
        <w:rPr>
          <w:rFonts w:ascii="Palatino Linotype" w:hAnsi="Palatino Linotype"/>
          <w:b/>
          <w:color w:val="000000"/>
          <w:sz w:val="20"/>
          <w:szCs w:val="20"/>
        </w:rPr>
        <w:t xml:space="preserve"> </w:t>
      </w:r>
      <w:r w:rsidRPr="0041173A">
        <w:rPr>
          <w:rFonts w:ascii="Palatino Linotype" w:hAnsi="Palatino Linotype"/>
          <w:b/>
          <w:color w:val="000000"/>
          <w:sz w:val="20"/>
          <w:szCs w:val="20"/>
        </w:rPr>
        <w:t>Date</w:t>
      </w:r>
    </w:p>
    <w:p w:rsidR="00534463" w:rsidRPr="008571FD" w:rsidRDefault="00534463" w:rsidP="00E94819">
      <w:pPr>
        <w:tabs>
          <w:tab w:val="left" w:pos="821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1173A">
        <w:rPr>
          <w:rFonts w:ascii="Palatino Linotype" w:hAnsi="Palatino Linotype"/>
          <w:b/>
          <w:color w:val="000000"/>
          <w:sz w:val="20"/>
          <w:szCs w:val="20"/>
        </w:rPr>
        <w:t>Job Title</w:t>
      </w:r>
      <w:r w:rsidR="00E94819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534463" w:rsidRPr="00AC3CB5" w:rsidRDefault="00534463" w:rsidP="00534463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 xml:space="preserve">Paragraph of Responsibilities </w:t>
      </w: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1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2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3</w:t>
      </w:r>
    </w:p>
    <w:p w:rsidR="00534463" w:rsidRPr="008571FD" w:rsidRDefault="00534463" w:rsidP="005344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color w:val="000000"/>
          <w:sz w:val="20"/>
          <w:szCs w:val="20"/>
        </w:rPr>
        <w:t>Achievement 4</w:t>
      </w: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34463" w:rsidRPr="0041173A" w:rsidRDefault="00534463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EDUCATION AND TRAINING</w:t>
      </w: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8571FD" w:rsidRDefault="00534463" w:rsidP="00534463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Qualification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Qualification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C42381" w:rsidRPr="008571FD" w:rsidRDefault="00A2147D" w:rsidP="00C4238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Qualification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  <w:r w:rsidR="00C42381" w:rsidRPr="008571FD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C42381" w:rsidRPr="008571FD" w:rsidRDefault="00C42381" w:rsidP="00C4238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Qualification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2147D" w:rsidRPr="0041173A" w:rsidRDefault="00A2147D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FURTHER COURSES</w:t>
      </w: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Course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Course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A2147D" w:rsidRPr="008571FD" w:rsidRDefault="00A2147D" w:rsidP="00A2147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571FD">
        <w:rPr>
          <w:rFonts w:ascii="Arial" w:hAnsi="Arial" w:cs="Arial"/>
          <w:b/>
          <w:color w:val="000000"/>
          <w:sz w:val="20"/>
          <w:szCs w:val="20"/>
        </w:rPr>
        <w:t>Course</w:t>
      </w:r>
      <w:r w:rsidRPr="008571FD">
        <w:rPr>
          <w:rFonts w:ascii="Arial" w:hAnsi="Arial" w:cs="Arial"/>
          <w:color w:val="000000"/>
          <w:sz w:val="20"/>
          <w:szCs w:val="20"/>
        </w:rPr>
        <w:t>, Establishment, Location, Date</w:t>
      </w: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2147D" w:rsidRPr="0041173A" w:rsidRDefault="00C26E49" w:rsidP="00A558FD">
      <w:pPr>
        <w:pBdr>
          <w:bottom w:val="single" w:sz="4" w:space="1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ADDITIONAL INFORMATION</w:t>
      </w:r>
    </w:p>
    <w:p w:rsidR="00A2147D" w:rsidRPr="0041173A" w:rsidRDefault="00A2147D" w:rsidP="00A2147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A2147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C42381" w:rsidRPr="0041173A" w:rsidRDefault="00C42381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534463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41173A" w:rsidRDefault="00A2147D" w:rsidP="0041173A">
      <w:pPr>
        <w:pBdr>
          <w:bottom w:val="single" w:sz="4" w:space="0" w:color="auto"/>
        </w:pBdr>
        <w:spacing w:after="0" w:line="240" w:lineRule="auto"/>
        <w:rPr>
          <w:rFonts w:ascii="Palatino Linotype" w:hAnsi="Palatino Linotype"/>
          <w:b/>
          <w:color w:val="000000"/>
          <w:sz w:val="24"/>
          <w:szCs w:val="24"/>
        </w:rPr>
      </w:pPr>
      <w:r w:rsidRPr="0041173A">
        <w:rPr>
          <w:rFonts w:ascii="Palatino Linotype" w:hAnsi="Palatino Linotype"/>
          <w:b/>
          <w:color w:val="000000"/>
          <w:sz w:val="24"/>
          <w:szCs w:val="24"/>
        </w:rPr>
        <w:t>INTERESTS</w:t>
      </w:r>
    </w:p>
    <w:p w:rsidR="00A2147D" w:rsidRPr="0041173A" w:rsidRDefault="00A2147D" w:rsidP="00A2147D">
      <w:pPr>
        <w:spacing w:after="0" w:line="240" w:lineRule="auto"/>
        <w:rPr>
          <w:rFonts w:ascii="Palatino Linotype" w:hAnsi="Palatino Linotype"/>
          <w:color w:val="000000"/>
          <w:sz w:val="20"/>
          <w:szCs w:val="20"/>
        </w:rPr>
      </w:pPr>
    </w:p>
    <w:p w:rsidR="00A2147D" w:rsidRPr="00AC3CB5" w:rsidRDefault="00A2147D" w:rsidP="00A2147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pStyle w:val="ListParagraph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34463" w:rsidRPr="00AC3CB5" w:rsidRDefault="00534463" w:rsidP="0053446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sectPr w:rsidR="00534463" w:rsidRPr="00AC3CB5" w:rsidSect="00E94819">
      <w:footerReference w:type="default" r:id="rId8"/>
      <w:pgSz w:w="11906" w:h="16838"/>
      <w:pgMar w:top="567" w:right="851" w:bottom="90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95" w:rsidRDefault="00500D95" w:rsidP="008571FD">
      <w:pPr>
        <w:spacing w:after="0" w:line="240" w:lineRule="auto"/>
      </w:pPr>
      <w:r>
        <w:separator/>
      </w:r>
    </w:p>
  </w:endnote>
  <w:endnote w:type="continuationSeparator" w:id="0">
    <w:p w:rsidR="00500D95" w:rsidRDefault="00500D95" w:rsidP="0085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FD" w:rsidRDefault="00861F1E" w:rsidP="00BE713D">
    <w:pPr>
      <w:pStyle w:val="Footer"/>
      <w:tabs>
        <w:tab w:val="clear" w:pos="9026"/>
        <w:tab w:val="right" w:pos="10206"/>
      </w:tabs>
    </w:pPr>
    <w:sdt>
      <w:sdtPr>
        <w:id w:val="87556872"/>
        <w:docPartObj>
          <w:docPartGallery w:val="Page Numbers (Bottom of Page)"/>
          <w:docPartUnique/>
        </w:docPartObj>
      </w:sdtPr>
      <w:sdtContent>
        <w:r w:rsidR="00BE713D">
          <w:t>Name</w:t>
        </w:r>
        <w:r w:rsidR="00BE713D">
          <w:tab/>
        </w:r>
        <w:r w:rsidR="00BE713D">
          <w:tab/>
          <w:t xml:space="preserve">   Page </w:t>
        </w:r>
        <w:fldSimple w:instr=" PAGE   \* MERGEFORMAT ">
          <w:r w:rsidR="00A83F7F">
            <w:rPr>
              <w:noProof/>
            </w:rPr>
            <w:t>1</w:t>
          </w:r>
        </w:fldSimple>
        <w:r w:rsidR="00BE713D">
          <w:t xml:space="preserve"> of 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95" w:rsidRDefault="00500D95" w:rsidP="008571FD">
      <w:pPr>
        <w:spacing w:after="0" w:line="240" w:lineRule="auto"/>
      </w:pPr>
      <w:r>
        <w:separator/>
      </w:r>
    </w:p>
  </w:footnote>
  <w:footnote w:type="continuationSeparator" w:id="0">
    <w:p w:rsidR="00500D95" w:rsidRDefault="00500D95" w:rsidP="0085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5A01"/>
    <w:multiLevelType w:val="hybridMultilevel"/>
    <w:tmpl w:val="2A0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51FC1"/>
    <w:multiLevelType w:val="hybridMultilevel"/>
    <w:tmpl w:val="DE82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254A1"/>
    <w:multiLevelType w:val="hybridMultilevel"/>
    <w:tmpl w:val="F7F4D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9526E"/>
    <w:rsid w:val="00010F07"/>
    <w:rsid w:val="00053BA5"/>
    <w:rsid w:val="00101319"/>
    <w:rsid w:val="00177DD5"/>
    <w:rsid w:val="001B6F95"/>
    <w:rsid w:val="001D39C6"/>
    <w:rsid w:val="001D5CB6"/>
    <w:rsid w:val="0021144F"/>
    <w:rsid w:val="0024133C"/>
    <w:rsid w:val="002455F2"/>
    <w:rsid w:val="0026645B"/>
    <w:rsid w:val="002C0775"/>
    <w:rsid w:val="002F3DF5"/>
    <w:rsid w:val="00306242"/>
    <w:rsid w:val="0034313A"/>
    <w:rsid w:val="003724A9"/>
    <w:rsid w:val="003760D3"/>
    <w:rsid w:val="003A2100"/>
    <w:rsid w:val="003A2E98"/>
    <w:rsid w:val="0041173A"/>
    <w:rsid w:val="00413844"/>
    <w:rsid w:val="0044117D"/>
    <w:rsid w:val="00452716"/>
    <w:rsid w:val="00460A05"/>
    <w:rsid w:val="004A6190"/>
    <w:rsid w:val="004D3DFE"/>
    <w:rsid w:val="00500D95"/>
    <w:rsid w:val="005171A6"/>
    <w:rsid w:val="00534463"/>
    <w:rsid w:val="00547099"/>
    <w:rsid w:val="00560AB3"/>
    <w:rsid w:val="005805C5"/>
    <w:rsid w:val="00583441"/>
    <w:rsid w:val="00592441"/>
    <w:rsid w:val="005A0E64"/>
    <w:rsid w:val="005B3C12"/>
    <w:rsid w:val="005E2CDB"/>
    <w:rsid w:val="005F1611"/>
    <w:rsid w:val="00620BB6"/>
    <w:rsid w:val="00647192"/>
    <w:rsid w:val="006741A7"/>
    <w:rsid w:val="006A691C"/>
    <w:rsid w:val="006D007A"/>
    <w:rsid w:val="00712491"/>
    <w:rsid w:val="00735721"/>
    <w:rsid w:val="00792D28"/>
    <w:rsid w:val="00844641"/>
    <w:rsid w:val="008571FD"/>
    <w:rsid w:val="00861F1E"/>
    <w:rsid w:val="0089526E"/>
    <w:rsid w:val="008C36B3"/>
    <w:rsid w:val="008D259F"/>
    <w:rsid w:val="009500A2"/>
    <w:rsid w:val="00985B99"/>
    <w:rsid w:val="009A7737"/>
    <w:rsid w:val="009A7E04"/>
    <w:rsid w:val="009B6978"/>
    <w:rsid w:val="00A2147D"/>
    <w:rsid w:val="00A30F91"/>
    <w:rsid w:val="00A357FD"/>
    <w:rsid w:val="00A558FD"/>
    <w:rsid w:val="00A77F81"/>
    <w:rsid w:val="00A83F7F"/>
    <w:rsid w:val="00A90CB5"/>
    <w:rsid w:val="00AB738D"/>
    <w:rsid w:val="00AC3CB5"/>
    <w:rsid w:val="00B558F4"/>
    <w:rsid w:val="00B81997"/>
    <w:rsid w:val="00B84AA5"/>
    <w:rsid w:val="00BE56F9"/>
    <w:rsid w:val="00BE713D"/>
    <w:rsid w:val="00C26E49"/>
    <w:rsid w:val="00C42381"/>
    <w:rsid w:val="00CA4F22"/>
    <w:rsid w:val="00CD55EB"/>
    <w:rsid w:val="00CE1BC9"/>
    <w:rsid w:val="00D2044F"/>
    <w:rsid w:val="00D731A2"/>
    <w:rsid w:val="00D76045"/>
    <w:rsid w:val="00DB190A"/>
    <w:rsid w:val="00E417F8"/>
    <w:rsid w:val="00E42186"/>
    <w:rsid w:val="00E7319F"/>
    <w:rsid w:val="00E905F2"/>
    <w:rsid w:val="00E94819"/>
    <w:rsid w:val="00F05C78"/>
    <w:rsid w:val="00F6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6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526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9526E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</w:rPr>
  </w:style>
  <w:style w:type="character" w:customStyle="1" w:styleId="HeaderChar">
    <w:name w:val="Header Char"/>
    <w:basedOn w:val="DefaultParagraphFont"/>
    <w:link w:val="Header"/>
    <w:uiPriority w:val="99"/>
    <w:rsid w:val="0089526E"/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CE1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00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57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3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17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8B9E-6B78-4F09-A386-22B4334A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Ju</cp:lastModifiedBy>
  <cp:revision>9</cp:revision>
  <dcterms:created xsi:type="dcterms:W3CDTF">2011-09-29T20:12:00Z</dcterms:created>
  <dcterms:modified xsi:type="dcterms:W3CDTF">2012-05-12T11:20:00Z</dcterms:modified>
</cp:coreProperties>
</file>